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BA" w:rsidRDefault="002B1B59" w:rsidP="002B1B59">
      <w:pPr>
        <w:jc w:val="center"/>
      </w:pPr>
      <w:r>
        <w:rPr>
          <w:noProof/>
        </w:rPr>
        <w:drawing>
          <wp:inline distT="0" distB="0" distL="0" distR="0" wp14:anchorId="522858C6" wp14:editId="70E2943F">
            <wp:extent cx="6295132" cy="8975438"/>
            <wp:effectExtent l="0" t="0" r="0" b="0"/>
            <wp:docPr id="31" name="รูปภาพ 31" descr="C:\Users\Administrator\Desktop\แผนสามปี (59-61)\ส่วนที่-5.jpg\04eb5a460705413b994ca078bbdd9c7f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สามปี (59-61)\ส่วนที่-5.jpg\04eb5a460705413b994ca078bbdd9c7f-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71" cy="89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8971" cy="9023685"/>
            <wp:effectExtent l="0" t="0" r="0" b="6350"/>
            <wp:docPr id="33" name="รูปภาพ 33" descr="C:\Users\Administrator\Desktop\แผนสามปี (59-61)\ส่วนที่-5.jpg\04eb5a460705413b994ca078bbdd9c7f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สามปี (59-61)\ส่วนที่-5.jpg\04eb5a460705413b994ca078bbdd9c7f-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2" cy="90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261461" cy="8927432"/>
            <wp:effectExtent l="0" t="0" r="6350" b="7620"/>
            <wp:docPr id="2" name="รูปภาพ 2" descr="C:\Users\Administrator\Desktop\แผนสามปี (59-61)\ส่วนที่-5.jpg\04eb5a460705413b994ca078bbdd9c7f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สามปี (59-61)\ส่วนที่-5.jpg\04eb5a460705413b994ca078bbdd9c7f-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98" cy="89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531497" cy="9312442"/>
            <wp:effectExtent l="0" t="0" r="3175" b="3175"/>
            <wp:docPr id="3" name="รูปภาพ 3" descr="C:\Users\Administrator\Desktop\แผนสามปี (59-61)\ส่วนที่-5.jpg\04eb5a460705413b994ca078bbdd9c7f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สามปี (59-61)\ส่วนที่-5.jpg\04eb5a460705413b994ca078bbdd9c7f-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49" cy="93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480866" cy="9240253"/>
            <wp:effectExtent l="0" t="0" r="0" b="0"/>
            <wp:docPr id="4" name="รูปภาพ 4" descr="C:\Users\Administrator\Desktop\แผนสามปี (59-61)\ส่วนที่-5.jpg\04eb5a460705413b994ca078bbdd9c7f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สามปี (59-61)\ส่วนที่-5.jpg\04eb5a460705413b994ca078bbdd9c7f-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15" cy="92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379602" cy="9095874"/>
            <wp:effectExtent l="0" t="0" r="2540" b="0"/>
            <wp:docPr id="5" name="รูปภาพ 5" descr="C:\Users\Administrator\Desktop\แผนสามปี (59-61)\ส่วนที่-5.jpg\04eb5a460705413b994ca078bbdd9c7f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ผนสามปี (59-61)\ส่วนที่-5.jpg\04eb5a460705413b994ca078bbdd9c7f-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46" cy="90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295216" cy="8975558"/>
            <wp:effectExtent l="0" t="0" r="0" b="0"/>
            <wp:docPr id="6" name="รูปภาพ 6" descr="C:\Users\Administrator\Desktop\แผนสามปี (59-61)\ส่วนที่-5.jpg\04eb5a460705413b994ca078bbdd9c7f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แผนสามปี (59-61)\ส่วนที่-5.jpg\04eb5a460705413b994ca078bbdd9c7f-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55" cy="89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497743" cy="9264316"/>
            <wp:effectExtent l="0" t="0" r="0" b="0"/>
            <wp:docPr id="7" name="รูปภาพ 7" descr="C:\Users\Administrator\Desktop\แผนสามปี (59-61)\ส่วนที่-5.jpg\04eb5a460705413b994ca078bbdd9c7f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แผนสามปี (59-61)\ส่วนที่-5.jpg\04eb5a460705413b994ca078bbdd9c7f-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93" cy="92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531497" cy="9312442"/>
            <wp:effectExtent l="0" t="0" r="3175" b="3175"/>
            <wp:docPr id="8" name="รูปภาพ 8" descr="C:\Users\Administrator\Desktop\แผนสามปี (59-61)\ส่วนที่-5.jpg\04eb5a460705413b994ca078bbdd9c7f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แผนสามปี (59-61)\ส่วนที่-5.jpg\04eb5a460705413b994ca078bbdd9c7f-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49" cy="93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379602" cy="9095874"/>
            <wp:effectExtent l="0" t="0" r="2540" b="0"/>
            <wp:docPr id="9" name="รูปภาพ 9" descr="C:\Users\Administrator\Desktop\แผนสามปี (59-61)\ส่วนที่-5.jpg\04eb5a460705413b994ca078bbdd9c7f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แผนสามปี (59-61)\ส่วนที่-5.jpg\04eb5a460705413b994ca078bbdd9c7f-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46" cy="90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295216" cy="8975558"/>
            <wp:effectExtent l="0" t="0" r="0" b="0"/>
            <wp:docPr id="10" name="รูปภาพ 10" descr="C:\Users\Administrator\Desktop\แผนสามปี (59-61)\ส่วนที่-5.jpg\04eb5a460705413b994ca078bbdd9c7f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แผนสามปี (59-61)\ส่วนที่-5.jpg\04eb5a460705413b994ca078bbdd9c7f-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55" cy="89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312093" cy="8999621"/>
            <wp:effectExtent l="0" t="0" r="0" b="0"/>
            <wp:docPr id="11" name="รูปภาพ 11" descr="C:\Users\Administrator\Desktop\แผนสามปี (59-61)\ส่วนที่-5.jpg\04eb5a460705413b994ca078bbdd9c7f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แผนสามปี (59-61)\ส่วนที่-5.jpg\04eb5a460705413b994ca078bbdd9c7f-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33" cy="90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565252" cy="9360569"/>
            <wp:effectExtent l="0" t="0" r="7620" b="0"/>
            <wp:docPr id="12" name="รูปภาพ 12" descr="C:\Users\Administrator\Desktop\แผนสามปี (59-61)\ส่วนที่-5.jpg\04eb5a460705413b994ca078bbdd9c7f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แผนสามปี (59-61)\ส่วนที่-5.jpg\04eb5a460705413b994ca078bbdd9c7f-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606" cy="93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666516" cy="9504948"/>
            <wp:effectExtent l="0" t="0" r="1270" b="1270"/>
            <wp:docPr id="13" name="รูปภาพ 13" descr="C:\Users\Administrator\Desktop\แผนสามปี (59-61)\ส่วนที่-5.jpg\04eb5a460705413b994ca078bbdd9c7f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แผนสามปี (59-61)\ส่วนที่-5.jpg\04eb5a460705413b994ca078bbdd9c7f-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75" cy="9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480866" cy="9240253"/>
            <wp:effectExtent l="0" t="0" r="0" b="0"/>
            <wp:docPr id="14" name="รูปภาพ 14" descr="C:\Users\Administrator\Desktop\แผนสามปี (59-61)\ส่วนที่-5.jpg\04eb5a460705413b994ca078bbdd9c7f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แผนสามปี (59-61)\ส่วนที่-5.jpg\04eb5a460705413b994ca078bbdd9c7f-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15" cy="92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480866" cy="9240253"/>
            <wp:effectExtent l="0" t="0" r="0" b="0"/>
            <wp:docPr id="15" name="รูปภาพ 15" descr="C:\Users\Administrator\Desktop\แผนสามปี (59-61)\ส่วนที่-5.jpg\04eb5a460705413b994ca078bbdd9c7f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แผนสามปี (59-61)\ส่วนที่-5.jpg\04eb5a460705413b994ca078bbdd9c7f-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15" cy="92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497743" cy="9264316"/>
            <wp:effectExtent l="0" t="0" r="0" b="0"/>
            <wp:docPr id="16" name="รูปภาพ 16" descr="C:\Users\Administrator\Desktop\แผนสามปี (59-61)\ส่วนที่-5.jpg\04eb5a460705413b994ca078bbdd9c7f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แผนสามปี (59-61)\ส่วนที่-5.jpg\04eb5a460705413b994ca078bbdd9c7f-4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93" cy="92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362725" cy="9071811"/>
            <wp:effectExtent l="0" t="0" r="0" b="0"/>
            <wp:docPr id="17" name="รูปภาพ 17" descr="C:\Users\Administrator\Desktop\แผนสามปี (59-61)\ส่วนที่-5.jpg\04eb5a460705413b994ca078bbdd9c7f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แผนสามปี (59-61)\ส่วนที่-5.jpg\04eb5a460705413b994ca078bbdd9c7f-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68" cy="90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497743" cy="9264316"/>
            <wp:effectExtent l="0" t="0" r="0" b="0"/>
            <wp:docPr id="18" name="รูปภาพ 18" descr="C:\Users\Administrator\Desktop\แผนสามปี (59-61)\ส่วนที่-5.jpg\04eb5a460705413b994ca078bbdd9c7f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แผนสามปี (59-61)\ส่วนที่-5.jpg\04eb5a460705413b994ca078bbdd9c7f-4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93" cy="92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261461" cy="8927432"/>
            <wp:effectExtent l="0" t="0" r="6350" b="7620"/>
            <wp:docPr id="19" name="รูปภาพ 19" descr="C:\Users\Administrator\Desktop\แผนสามปี (59-61)\ส่วนที่-5.jpg\04eb5a460705413b994ca078bbdd9c7f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แผนสามปี (59-61)\ส่วนที่-5.jpg\04eb5a460705413b994ca078bbdd9c7f-4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98" cy="89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582129" cy="9384632"/>
            <wp:effectExtent l="0" t="0" r="0" b="7620"/>
            <wp:docPr id="20" name="รูปภาพ 20" descr="C:\Users\Administrator\Desktop\แผนสามปี (59-61)\ส่วนที่-5.jpg\04eb5a460705413b994ca078bbdd9c7f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แผนสามปี (59-61)\ส่วนที่-5.jpg\04eb5a460705413b994ca078bbdd9c7f-4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84" cy="93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362725" cy="9071811"/>
            <wp:effectExtent l="0" t="0" r="0" b="0"/>
            <wp:docPr id="21" name="รูปภาพ 21" descr="C:\Users\Administrator\Desktop\แผนสามปี (59-61)\ส่วนที่-5.jpg\04eb5a460705413b994ca078bbdd9c7f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แผนสามปี (59-61)\ส่วนที่-5.jpg\04eb5a460705413b994ca078bbdd9c7f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68" cy="90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514620" cy="9288379"/>
            <wp:effectExtent l="0" t="0" r="635" b="8255"/>
            <wp:docPr id="22" name="รูปภาพ 22" descr="C:\Users\Administrator\Desktop\แผนสามปี (59-61)\ส่วนที่-5.jpg\04eb5a460705413b994ca078bbdd9c7f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แผนสามปี (59-61)\ส่วนที่-5.jpg\04eb5a460705413b994ca078bbdd9c7f-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71" cy="92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632761" cy="9456821"/>
            <wp:effectExtent l="0" t="0" r="0" b="0"/>
            <wp:docPr id="23" name="รูปภาพ 23" descr="C:\Users\Administrator\Desktop\แผนสามปี (59-61)\ส่วนที่-5.jpg\04eb5a460705413b994ca078bbdd9c7f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แผนสามปี (59-61)\ส่วนที่-5.jpg\04eb5a460705413b994ca078bbdd9c7f-5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18" cy="945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362725" cy="9071811"/>
            <wp:effectExtent l="0" t="0" r="0" b="0"/>
            <wp:docPr id="24" name="รูปภาพ 24" descr="C:\Users\Administrator\Desktop\แผนสามปี (59-61)\ส่วนที่-5.jpg\04eb5a460705413b994ca078bbdd9c7f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แผนสามปี (59-61)\ส่วนที่-5.jpg\04eb5a460705413b994ca078bbdd9c7f-5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68" cy="90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295216" cy="8975558"/>
            <wp:effectExtent l="0" t="0" r="0" b="0"/>
            <wp:docPr id="25" name="รูปภาพ 25" descr="C:\Users\Administrator\Desktop\แผนสามปี (59-61)\ส่วนที่-5.jpg\04eb5a460705413b994ca078bbdd9c7f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แผนสามปี (59-61)\ส่วนที่-5.jpg\04eb5a460705413b994ca078bbdd9c7f-5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55" cy="89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430234" cy="9168064"/>
            <wp:effectExtent l="0" t="0" r="8890" b="0"/>
            <wp:docPr id="26" name="รูปภาพ 26" descr="C:\Users\Administrator\Desktop\แผนสามปี (59-61)\ส่วนที่-5.jpg\04eb5a460705413b994ca078bbdd9c7f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แผนสามปี (59-61)\ส่วนที่-5.jpg\04eb5a460705413b994ca078bbdd9c7f-5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1" cy="91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548375" cy="9336506"/>
            <wp:effectExtent l="0" t="0" r="5080" b="0"/>
            <wp:docPr id="27" name="รูปภาพ 27" descr="C:\Users\Administrator\Desktop\แผนสามปี (59-61)\ส่วนที่-5.jpg\04eb5a460705413b994ca078bbdd9c7f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แผนสามปี (59-61)\ส่วนที่-5.jpg\04eb5a460705413b994ca078bbdd9c7f-5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28" cy="933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278339" cy="8951495"/>
            <wp:effectExtent l="0" t="0" r="8255" b="2540"/>
            <wp:docPr id="28" name="รูปภาพ 28" descr="C:\Users\Administrator\Desktop\แผนสามปี (59-61)\ส่วนที่-5.jpg\04eb5a460705413b994ca078bbdd9c7f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แผนสามปี (59-61)\ส่วนที่-5.jpg\04eb5a460705413b994ca078bbdd9c7f-5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77" cy="895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D9">
        <w:rPr>
          <w:noProof/>
        </w:rPr>
        <w:lastRenderedPageBreak/>
        <w:drawing>
          <wp:inline distT="0" distB="0" distL="0" distR="0">
            <wp:extent cx="6430234" cy="9168064"/>
            <wp:effectExtent l="0" t="0" r="8890" b="0"/>
            <wp:docPr id="29" name="รูปภาพ 29" descr="C:\Users\Administrator\Desktop\แผนสามปี (59-61)\ส่วนที่-5.jpg\04eb5a460705413b994ca078bbdd9c7f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แผนสามปี (59-61)\ส่วนที่-5.jpg\04eb5a460705413b994ca078bbdd9c7f-5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0" cy="91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30BA" w:rsidSect="00750DEB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3F"/>
    <w:rsid w:val="00074BE5"/>
    <w:rsid w:val="00116EC2"/>
    <w:rsid w:val="001E3262"/>
    <w:rsid w:val="00210ED1"/>
    <w:rsid w:val="0029178E"/>
    <w:rsid w:val="002B1B59"/>
    <w:rsid w:val="00363624"/>
    <w:rsid w:val="003C6ABA"/>
    <w:rsid w:val="003C79AD"/>
    <w:rsid w:val="003D30BA"/>
    <w:rsid w:val="003F1140"/>
    <w:rsid w:val="00443A97"/>
    <w:rsid w:val="004A7230"/>
    <w:rsid w:val="004F1132"/>
    <w:rsid w:val="006974B2"/>
    <w:rsid w:val="006F44D9"/>
    <w:rsid w:val="00750DEB"/>
    <w:rsid w:val="00763330"/>
    <w:rsid w:val="008454EF"/>
    <w:rsid w:val="008867F0"/>
    <w:rsid w:val="00897B06"/>
    <w:rsid w:val="008F39DF"/>
    <w:rsid w:val="009434BA"/>
    <w:rsid w:val="009445D4"/>
    <w:rsid w:val="00A16024"/>
    <w:rsid w:val="00A830F1"/>
    <w:rsid w:val="00BC7F4B"/>
    <w:rsid w:val="00CE0047"/>
    <w:rsid w:val="00CE324E"/>
    <w:rsid w:val="00CF773F"/>
    <w:rsid w:val="00D242ED"/>
    <w:rsid w:val="00D261AF"/>
    <w:rsid w:val="00E07F3C"/>
    <w:rsid w:val="00E21EBD"/>
    <w:rsid w:val="00EB0007"/>
    <w:rsid w:val="00E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D6C7-A5EB-4EF8-9F8C-002433E3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34</cp:revision>
  <dcterms:created xsi:type="dcterms:W3CDTF">2016-12-20T11:47:00Z</dcterms:created>
  <dcterms:modified xsi:type="dcterms:W3CDTF">2017-01-04T09:19:00Z</dcterms:modified>
</cp:coreProperties>
</file>